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882FE5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882FE5">
            <w:pPr>
              <w:pStyle w:val="ab"/>
              <w:jc w:val="center"/>
            </w:pPr>
            <w:r>
              <w:t>38/</w:t>
            </w:r>
            <w:r w:rsidR="006447E7">
              <w:t>640</w:t>
            </w:r>
            <w:bookmarkStart w:id="0" w:name="_GoBack"/>
            <w:bookmarkEnd w:id="0"/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2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3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P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B1E3D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 w:rsidP="006410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64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B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P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B45B03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02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02BC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Pr="00FC02BC" w:rsidRDefault="00FC02BC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947602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9476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47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F60D65" w:rsidRDefault="00F60D65"/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2704BE" w:rsidTr="00F60D65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0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96F28" w:rsidRDefault="00396F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96F28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96F28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05F6E" w:rsidRDefault="00305F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D43B5B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E43D84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E43D84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396F28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82,0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Default="00B76782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47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3627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704BE"/>
    <w:rsid w:val="00281C76"/>
    <w:rsid w:val="00294D4C"/>
    <w:rsid w:val="002A3CB4"/>
    <w:rsid w:val="002E0645"/>
    <w:rsid w:val="002F4E0E"/>
    <w:rsid w:val="00305F6E"/>
    <w:rsid w:val="003069E9"/>
    <w:rsid w:val="00320A63"/>
    <w:rsid w:val="00320FC9"/>
    <w:rsid w:val="00324B8B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410AB"/>
    <w:rsid w:val="006447E7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419F6"/>
    <w:rsid w:val="00D43494"/>
    <w:rsid w:val="00D43B5B"/>
    <w:rsid w:val="00D53D51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5775D466-5FA3-4457-A343-81935A7DB0B5}"/>
</file>

<file path=customXml/itemProps2.xml><?xml version="1.0" encoding="utf-8"?>
<ds:datastoreItem xmlns:ds="http://schemas.openxmlformats.org/officeDocument/2006/customXml" ds:itemID="{682850C6-D0AE-485D-B5CE-1BC4D8B8CEA4}"/>
</file>

<file path=customXml/itemProps3.xml><?xml version="1.0" encoding="utf-8"?>
<ds:datastoreItem xmlns:ds="http://schemas.openxmlformats.org/officeDocument/2006/customXml" ds:itemID="{08708FFC-4A2C-4173-B4DD-FD63CEE0E067}"/>
</file>

<file path=customXml/itemProps4.xml><?xml version="1.0" encoding="utf-8"?>
<ds:datastoreItem xmlns:ds="http://schemas.openxmlformats.org/officeDocument/2006/customXml" ds:itemID="{97C8CB3E-8832-45E6-9800-9FD4FDCB9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0</cp:revision>
  <cp:lastPrinted>2018-12-18T10:37:00Z</cp:lastPrinted>
  <dcterms:created xsi:type="dcterms:W3CDTF">2019-12-27T06:46:00Z</dcterms:created>
  <dcterms:modified xsi:type="dcterms:W3CDTF">2020-1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